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A8" w:rsidRPr="00275890" w:rsidRDefault="008338CF" w:rsidP="00275890">
      <w:pPr>
        <w:ind w:left="567"/>
        <w:jc w:val="both"/>
      </w:pPr>
      <w:r w:rsidRPr="0027589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-53340</wp:posOffset>
            </wp:positionV>
            <wp:extent cx="431800" cy="541655"/>
            <wp:effectExtent l="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EA8" w:rsidRPr="00275890" w:rsidRDefault="007B0EA8" w:rsidP="00275890">
      <w:pPr>
        <w:ind w:left="567"/>
        <w:jc w:val="both"/>
      </w:pPr>
    </w:p>
    <w:p w:rsidR="007B0EA8" w:rsidRPr="00275890" w:rsidRDefault="007B0EA8" w:rsidP="00275890">
      <w:pPr>
        <w:ind w:left="567"/>
        <w:jc w:val="both"/>
      </w:pPr>
    </w:p>
    <w:p w:rsidR="007B0EA8" w:rsidRPr="00275890" w:rsidRDefault="007B0EA8" w:rsidP="00275890">
      <w:pPr>
        <w:ind w:left="567"/>
        <w:jc w:val="both"/>
      </w:pPr>
    </w:p>
    <w:p w:rsidR="007B0EA8" w:rsidRPr="00275890" w:rsidRDefault="007B0EA8" w:rsidP="008338CF">
      <w:pPr>
        <w:ind w:left="567"/>
        <w:jc w:val="center"/>
      </w:pPr>
      <w:r w:rsidRPr="00275890">
        <w:t>ЯРОСЛАВСКАЯ ОБЛАСТЬ</w:t>
      </w:r>
    </w:p>
    <w:p w:rsidR="007B0EA8" w:rsidRPr="00275890" w:rsidRDefault="007B0EA8" w:rsidP="008338CF">
      <w:pPr>
        <w:ind w:left="567"/>
        <w:jc w:val="center"/>
      </w:pPr>
    </w:p>
    <w:p w:rsidR="007B0EA8" w:rsidRPr="00275890" w:rsidRDefault="007B0EA8" w:rsidP="008338CF">
      <w:pPr>
        <w:ind w:left="567"/>
        <w:jc w:val="center"/>
      </w:pPr>
      <w:r w:rsidRPr="00275890">
        <w:t>ПОШЕХОНСКИЙ  МУНИЦИПАЛЬНЫЙ  РАЙОН</w:t>
      </w:r>
    </w:p>
    <w:p w:rsidR="007B0EA8" w:rsidRPr="00275890" w:rsidRDefault="007B0EA8" w:rsidP="008338CF">
      <w:pPr>
        <w:ind w:left="567"/>
        <w:jc w:val="center"/>
      </w:pPr>
    </w:p>
    <w:p w:rsidR="007B0EA8" w:rsidRPr="00275890" w:rsidRDefault="007B0EA8" w:rsidP="008338CF">
      <w:pPr>
        <w:ind w:left="567"/>
        <w:jc w:val="center"/>
      </w:pPr>
      <w:r w:rsidRPr="00275890">
        <w:t>СОБРАНИЕ ДЕПУТАТОВ</w:t>
      </w:r>
    </w:p>
    <w:p w:rsidR="007B0EA8" w:rsidRPr="00275890" w:rsidRDefault="007B0EA8" w:rsidP="008338CF">
      <w:pPr>
        <w:ind w:left="567"/>
        <w:jc w:val="center"/>
      </w:pPr>
    </w:p>
    <w:p w:rsidR="007B0EA8" w:rsidRPr="00275890" w:rsidRDefault="007B0EA8" w:rsidP="008338CF">
      <w:pPr>
        <w:ind w:left="567"/>
        <w:jc w:val="center"/>
        <w:rPr>
          <w:b/>
        </w:rPr>
      </w:pPr>
      <w:proofErr w:type="gramStart"/>
      <w:r w:rsidRPr="00275890">
        <w:rPr>
          <w:b/>
        </w:rPr>
        <w:t>Р</w:t>
      </w:r>
      <w:proofErr w:type="gramEnd"/>
      <w:r w:rsidRPr="00275890">
        <w:rPr>
          <w:b/>
        </w:rPr>
        <w:t xml:space="preserve"> Е Ш Е Н И Е</w:t>
      </w:r>
    </w:p>
    <w:p w:rsidR="007B0EA8" w:rsidRPr="00275890" w:rsidRDefault="007B0EA8" w:rsidP="008338CF">
      <w:pPr>
        <w:ind w:left="567"/>
        <w:jc w:val="center"/>
        <w:rPr>
          <w:b/>
        </w:rPr>
      </w:pPr>
    </w:p>
    <w:p w:rsidR="007B0EA8" w:rsidRPr="00275890" w:rsidRDefault="00671111" w:rsidP="00671111">
      <w:pPr>
        <w:ind w:left="567"/>
      </w:pPr>
      <w:r>
        <w:t xml:space="preserve"> </w:t>
      </w:r>
      <w:r w:rsidR="008338CF">
        <w:t>_19. 06. 2014 г._</w:t>
      </w:r>
      <w:r w:rsidR="008338CF">
        <w:tab/>
      </w:r>
      <w:r w:rsidR="008338CF">
        <w:tab/>
      </w:r>
      <w:r w:rsidR="008338CF">
        <w:tab/>
      </w:r>
      <w:r w:rsidR="008338CF">
        <w:tab/>
      </w:r>
      <w:r w:rsidR="008338CF">
        <w:tab/>
      </w:r>
      <w:r w:rsidR="008338CF">
        <w:tab/>
      </w:r>
      <w:r w:rsidR="008338CF">
        <w:tab/>
        <w:t>№</w:t>
      </w:r>
      <w:r>
        <w:t xml:space="preserve"> </w:t>
      </w:r>
      <w:r w:rsidR="008338CF">
        <w:t>199</w:t>
      </w:r>
      <w:r w:rsidR="007B0EA8" w:rsidRPr="00275890">
        <w:t>_</w:t>
      </w:r>
    </w:p>
    <w:p w:rsidR="007B0EA8" w:rsidRPr="00275890" w:rsidRDefault="007B0EA8" w:rsidP="00275890">
      <w:pPr>
        <w:ind w:left="567"/>
        <w:jc w:val="both"/>
      </w:pPr>
      <w:r w:rsidRPr="00275890">
        <w:t>г. Пошехонье</w:t>
      </w:r>
    </w:p>
    <w:p w:rsidR="00DE7A0C" w:rsidRPr="00275890" w:rsidRDefault="00DE7A0C" w:rsidP="00275890">
      <w:pPr>
        <w:ind w:left="567"/>
        <w:jc w:val="both"/>
      </w:pPr>
    </w:p>
    <w:p w:rsidR="00066695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Об организации похоронного дела</w:t>
      </w: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в Пошехонском муниципальном районе</w:t>
      </w: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2.01.1996 №8-з «О погребении и похоронном деле», </w:t>
      </w:r>
      <w:proofErr w:type="gramStart"/>
      <w:r w:rsidRPr="002758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5890">
        <w:rPr>
          <w:rFonts w:ascii="Times New Roman" w:hAnsi="Times New Roman" w:cs="Times New Roman"/>
          <w:sz w:val="24"/>
          <w:szCs w:val="24"/>
        </w:rPr>
        <w:t>/п 17 п.1 статьи 15 Федерального закона от 06.10.2003 №131-ФЗ «Об общих принципах местного самоуправления в Российской Федерации», ст. 27 Устава Пошехонского МР,</w:t>
      </w: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  <w:t>ПОСТАНОВЛЯЕТ:</w:t>
      </w: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б организации похоронного дела и содержании  </w:t>
      </w:r>
      <w:proofErr w:type="spellStart"/>
      <w:r w:rsidRPr="00275890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275890">
        <w:rPr>
          <w:rFonts w:ascii="Times New Roman" w:hAnsi="Times New Roman" w:cs="Times New Roman"/>
          <w:sz w:val="24"/>
          <w:szCs w:val="24"/>
        </w:rPr>
        <w:t xml:space="preserve"> мест захоронения граждан на территории Пошехонского муниципального района.</w:t>
      </w: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2758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75890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7B0EA8" w:rsidRPr="00275890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275890">
        <w:rPr>
          <w:rFonts w:ascii="Times New Roman" w:hAnsi="Times New Roman" w:cs="Times New Roman"/>
          <w:sz w:val="24"/>
          <w:szCs w:val="24"/>
        </w:rPr>
        <w:t xml:space="preserve"> возложить на  Администраци</w:t>
      </w:r>
      <w:r w:rsidR="007B0EA8" w:rsidRPr="00275890">
        <w:rPr>
          <w:rFonts w:ascii="Times New Roman" w:hAnsi="Times New Roman" w:cs="Times New Roman"/>
          <w:sz w:val="24"/>
          <w:szCs w:val="24"/>
        </w:rPr>
        <w:t>ю Пошехонского МР</w:t>
      </w:r>
      <w:r w:rsidRPr="00275890">
        <w:rPr>
          <w:rFonts w:ascii="Times New Roman" w:hAnsi="Times New Roman" w:cs="Times New Roman"/>
          <w:sz w:val="24"/>
          <w:szCs w:val="24"/>
        </w:rPr>
        <w:t>.</w:t>
      </w:r>
    </w:p>
    <w:p w:rsidR="006470DF" w:rsidRPr="00275890" w:rsidRDefault="006470D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3. </w:t>
      </w:r>
      <w:r w:rsidR="007B0EA8" w:rsidRPr="00275890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DE7A0C" w:rsidRPr="00275890">
        <w:rPr>
          <w:rFonts w:ascii="Times New Roman" w:hAnsi="Times New Roman" w:cs="Times New Roman"/>
          <w:sz w:val="24"/>
          <w:szCs w:val="24"/>
        </w:rPr>
        <w:t xml:space="preserve"> опубликовать в газете «Сельская новь».</w:t>
      </w: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  <w:t xml:space="preserve">              Н.Н.Белов</w:t>
      </w: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38CF" w:rsidRPr="00275890" w:rsidRDefault="008338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DE7A0C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58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  <w:t>Приложение</w:t>
      </w:r>
    </w:p>
    <w:p w:rsidR="00DE7A0C" w:rsidRPr="00275890" w:rsidRDefault="00671111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6768F">
        <w:rPr>
          <w:rFonts w:ascii="Times New Roman" w:hAnsi="Times New Roman" w:cs="Times New Roman"/>
          <w:sz w:val="24"/>
          <w:szCs w:val="24"/>
        </w:rPr>
        <w:t xml:space="preserve">  к</w:t>
      </w:r>
      <w:r w:rsidR="00293767" w:rsidRPr="00275890">
        <w:rPr>
          <w:rFonts w:ascii="Times New Roman" w:hAnsi="Times New Roman" w:cs="Times New Roman"/>
          <w:sz w:val="24"/>
          <w:szCs w:val="24"/>
        </w:rPr>
        <w:t xml:space="preserve"> решению Собрания депутатов</w:t>
      </w:r>
    </w:p>
    <w:p w:rsidR="00DE7A0C" w:rsidRPr="00275890" w:rsidRDefault="00DE7A0C" w:rsidP="008338CF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  <w:t xml:space="preserve">    Пошехонского муниципального района</w:t>
      </w:r>
    </w:p>
    <w:p w:rsidR="00DE7A0C" w:rsidRPr="00275890" w:rsidRDefault="00DE7A0C" w:rsidP="008338CF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2862EA" w:rsidRPr="00275890" w:rsidRDefault="00DE7A0C" w:rsidP="008338CF">
      <w:pPr>
        <w:pStyle w:val="a3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="008338CF" w:rsidRPr="00275890">
        <w:rPr>
          <w:rFonts w:ascii="Times New Roman" w:hAnsi="Times New Roman" w:cs="Times New Roman"/>
          <w:sz w:val="24"/>
          <w:szCs w:val="24"/>
        </w:rPr>
        <w:t>О</w:t>
      </w:r>
      <w:r w:rsidRPr="00275890">
        <w:rPr>
          <w:rFonts w:ascii="Times New Roman" w:hAnsi="Times New Roman" w:cs="Times New Roman"/>
          <w:sz w:val="24"/>
          <w:szCs w:val="24"/>
        </w:rPr>
        <w:t>т</w:t>
      </w:r>
      <w:r w:rsidR="008338CF">
        <w:rPr>
          <w:rFonts w:ascii="Times New Roman" w:hAnsi="Times New Roman" w:cs="Times New Roman"/>
          <w:sz w:val="24"/>
          <w:szCs w:val="24"/>
        </w:rPr>
        <w:t xml:space="preserve">   19. 06. 2014_№_199</w:t>
      </w:r>
    </w:p>
    <w:p w:rsidR="002862EA" w:rsidRPr="00275890" w:rsidRDefault="002862EA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62EA" w:rsidRPr="00275890" w:rsidRDefault="002862EA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A0C" w:rsidRPr="00275890" w:rsidRDefault="002862EA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</w:r>
      <w:r w:rsidRPr="00275890">
        <w:rPr>
          <w:rFonts w:ascii="Times New Roman" w:hAnsi="Times New Roman" w:cs="Times New Roman"/>
          <w:sz w:val="24"/>
          <w:szCs w:val="24"/>
        </w:rPr>
        <w:tab/>
        <w:t xml:space="preserve">        ПОЛОЖЕНИЕ</w:t>
      </w:r>
      <w:r w:rsidR="00DE7A0C" w:rsidRPr="00275890">
        <w:rPr>
          <w:rFonts w:ascii="Times New Roman" w:hAnsi="Times New Roman" w:cs="Times New Roman"/>
          <w:sz w:val="24"/>
          <w:szCs w:val="24"/>
        </w:rPr>
        <w:tab/>
      </w:r>
    </w:p>
    <w:p w:rsidR="002862EA" w:rsidRPr="00275890" w:rsidRDefault="002862EA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         об организации похоронного дела  в Пошехонском муниципальном районе</w:t>
      </w:r>
    </w:p>
    <w:p w:rsidR="002862EA" w:rsidRPr="00275890" w:rsidRDefault="002862EA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62EA" w:rsidRPr="00275890" w:rsidRDefault="002862EA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2862EA" w:rsidRPr="00275890" w:rsidRDefault="002862EA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75890">
        <w:rPr>
          <w:rFonts w:ascii="Times New Roman" w:hAnsi="Times New Roman" w:cs="Times New Roman"/>
          <w:sz w:val="24"/>
          <w:szCs w:val="24"/>
        </w:rPr>
        <w:t>Положение об организации похоронного дела в Пошехонском муниципальном районе (далее – Положение) определяет систему организации похоронного дела в Пошехонском муниципальном районе, устанавливает порядок содержания</w:t>
      </w:r>
      <w:r w:rsidR="00A237FB" w:rsidRPr="00275890">
        <w:rPr>
          <w:rFonts w:ascii="Times New Roman" w:hAnsi="Times New Roman" w:cs="Times New Roman"/>
          <w:sz w:val="24"/>
          <w:szCs w:val="24"/>
        </w:rPr>
        <w:t xml:space="preserve"> общественных кладбищ, разработано в целях реализации полномочий органов местного самоуправления в области  организации ритуальных услуг и содержания мест захоронения и в соответствии с Федеральными законами «О погребении и похоронном деле», «Об общих принципах организации местного самоуправления в</w:t>
      </w:r>
      <w:proofErr w:type="gramEnd"/>
      <w:r w:rsidR="00A237FB" w:rsidRPr="00275890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:rsidR="00D766FF" w:rsidRPr="00275890" w:rsidRDefault="00A237FB" w:rsidP="00275890">
      <w:pPr>
        <w:ind w:left="567"/>
        <w:jc w:val="both"/>
      </w:pPr>
      <w:r w:rsidRPr="00275890">
        <w:t xml:space="preserve">1.2. </w:t>
      </w:r>
      <w:r w:rsidR="00D766FF" w:rsidRPr="00275890">
        <w:t xml:space="preserve">Обязанность по </w:t>
      </w:r>
      <w:r w:rsidR="00BE2281" w:rsidRPr="00275890">
        <w:t xml:space="preserve">оказанию гарантированного перечня услуг по погребению, предусмотренных Федеральным законом от 12.01.1996 №8-з «О погребении и похоронном деле» (далее – Закон о погребении),  </w:t>
      </w:r>
      <w:r w:rsidR="00D766FF" w:rsidRPr="00275890">
        <w:t xml:space="preserve"> возлагается на организаци</w:t>
      </w:r>
      <w:r w:rsidR="003E453F" w:rsidRPr="00275890">
        <w:t>ю</w:t>
      </w:r>
      <w:r w:rsidR="00D766FF" w:rsidRPr="00275890">
        <w:t xml:space="preserve">, </w:t>
      </w:r>
      <w:r w:rsidR="003E453F" w:rsidRPr="00275890">
        <w:t>созданную</w:t>
      </w:r>
      <w:r w:rsidR="00D766FF" w:rsidRPr="00275890">
        <w:t xml:space="preserve"> в соответствии с </w:t>
      </w:r>
      <w:r w:rsidR="003E453F" w:rsidRPr="00275890">
        <w:t>З</w:t>
      </w:r>
      <w:r w:rsidR="00D766FF" w:rsidRPr="00275890">
        <w:t xml:space="preserve">аконом </w:t>
      </w:r>
      <w:r w:rsidR="003E453F" w:rsidRPr="00275890">
        <w:t xml:space="preserve"> о погребении в качестве специализированной службы</w:t>
      </w:r>
      <w:r w:rsidR="00D766FF" w:rsidRPr="00275890">
        <w:t>по вопросам похоронного дела.</w:t>
      </w:r>
    </w:p>
    <w:p w:rsidR="00AC1124" w:rsidRPr="00275890" w:rsidRDefault="00AC1124" w:rsidP="00275890">
      <w:pPr>
        <w:ind w:left="567"/>
        <w:jc w:val="both"/>
      </w:pPr>
      <w:r w:rsidRPr="00275890">
        <w:t xml:space="preserve">При отсутствии специализированной </w:t>
      </w:r>
      <w:r w:rsidR="0038551F" w:rsidRPr="00275890">
        <w:t xml:space="preserve"> службы по вопросам похоронного дела для</w:t>
      </w:r>
      <w:r w:rsidRPr="00275890">
        <w:t xml:space="preserve">оказания  гарантийного перечня услуг по погребению Администрация МР может </w:t>
      </w:r>
      <w:r w:rsidR="0038551F" w:rsidRPr="00275890">
        <w:t xml:space="preserve"> определить</w:t>
      </w:r>
      <w:r w:rsidRPr="00275890">
        <w:t xml:space="preserve">соответствующего </w:t>
      </w:r>
      <w:r w:rsidR="0038551F" w:rsidRPr="00275890">
        <w:t xml:space="preserve"> поставщика (подрядчика, исполнителя</w:t>
      </w:r>
      <w:proofErr w:type="gramStart"/>
      <w:r w:rsidR="0038551F" w:rsidRPr="00275890">
        <w:t>)</w:t>
      </w:r>
      <w:r w:rsidR="005D6B8A" w:rsidRPr="00275890">
        <w:t>д</w:t>
      </w:r>
      <w:proofErr w:type="gramEnd"/>
      <w:r w:rsidR="005D6B8A" w:rsidRPr="00275890">
        <w:t xml:space="preserve">анных услуг </w:t>
      </w:r>
      <w:r w:rsidRPr="00275890">
        <w:t>в соответствии с Федеральным законом от 05.</w:t>
      </w:r>
      <w:r w:rsidR="0038551F" w:rsidRPr="00275890">
        <w:t>04.2013 года №44-ФЗ «О контрактной системе в сфере закупок товаров, работ, услуг для обеспечения государственных и муниципальных нужд» (далее – Закон о закупках).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1.3. Ритуальные, сопутствующие ритуальные услуги, а также услуги по погребению </w:t>
      </w:r>
      <w:r w:rsidR="009D720E" w:rsidRPr="00275890">
        <w:t xml:space="preserve">( в т.ч. в части гарантированного перечня) </w:t>
      </w:r>
      <w:r w:rsidRPr="00275890">
        <w:t>вправе оказывать не имеющие статуса специализированной службы по вопросам похоронного дела юридические лица и индивидуальные предприниматели, осуществляющие деятельность без образования юридического лица (дале</w:t>
      </w:r>
      <w:proofErr w:type="gramStart"/>
      <w:r w:rsidRPr="00275890">
        <w:t>е-</w:t>
      </w:r>
      <w:proofErr w:type="gramEnd"/>
      <w:r w:rsidRPr="00275890">
        <w:t xml:space="preserve"> ритуальные организации).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1.4. </w:t>
      </w:r>
      <w:proofErr w:type="spellStart"/>
      <w:r w:rsidRPr="00275890">
        <w:t>Межпоселенческ</w:t>
      </w:r>
      <w:r w:rsidR="006125C1" w:rsidRPr="00275890">
        <w:t>иеместа</w:t>
      </w:r>
      <w:proofErr w:type="spellEnd"/>
      <w:r w:rsidR="006125C1" w:rsidRPr="00275890">
        <w:t xml:space="preserve"> захоронения (</w:t>
      </w:r>
      <w:proofErr w:type="spellStart"/>
      <w:r w:rsidR="006125C1" w:rsidRPr="00275890">
        <w:t>межпоселенческие</w:t>
      </w:r>
      <w:proofErr w:type="spellEnd"/>
      <w:r w:rsidR="006125C1" w:rsidRPr="00275890">
        <w:t xml:space="preserve">  кладбища) </w:t>
      </w:r>
      <w:r w:rsidRPr="00275890">
        <w:t xml:space="preserve"> наход</w:t>
      </w:r>
      <w:r w:rsidR="006125C1" w:rsidRPr="00275890">
        <w:t>я</w:t>
      </w:r>
      <w:r w:rsidRPr="00275890">
        <w:t xml:space="preserve">тся в ведении </w:t>
      </w:r>
      <w:r w:rsidR="004A54DE" w:rsidRPr="00275890">
        <w:t xml:space="preserve">Администрации Пошехонского МР в лице ее </w:t>
      </w:r>
      <w:r w:rsidRPr="00275890">
        <w:t>структурного подразделения, на которое возложена соответствующая функция  постановлением Администрации МР.</w:t>
      </w:r>
    </w:p>
    <w:p w:rsidR="002E48AB" w:rsidRPr="00275890" w:rsidRDefault="0064410A" w:rsidP="00275890">
      <w:pPr>
        <w:ind w:left="567"/>
        <w:jc w:val="both"/>
      </w:pPr>
      <w:r w:rsidRPr="00275890">
        <w:t xml:space="preserve">1.5. </w:t>
      </w:r>
      <w:r w:rsidR="002E48AB" w:rsidRPr="00275890">
        <w:t xml:space="preserve">По признаку принадлежности </w:t>
      </w:r>
      <w:proofErr w:type="spellStart"/>
      <w:r w:rsidR="002E48AB" w:rsidRPr="00275890">
        <w:t>межпоселенческие</w:t>
      </w:r>
      <w:proofErr w:type="spellEnd"/>
      <w:r w:rsidR="002E48AB" w:rsidRPr="00275890">
        <w:t xml:space="preserve"> места захоронения являются муниципальными кладбищами, по обычаям – общественные кладбища.</w:t>
      </w:r>
    </w:p>
    <w:p w:rsidR="00D766FF" w:rsidRPr="00275890" w:rsidRDefault="0064410A" w:rsidP="00275890">
      <w:pPr>
        <w:ind w:left="567"/>
        <w:jc w:val="both"/>
      </w:pPr>
      <w:r w:rsidRPr="00275890">
        <w:t xml:space="preserve">1.6. </w:t>
      </w:r>
      <w:r w:rsidR="00D766FF" w:rsidRPr="00275890">
        <w:t>Городское кладбище в г. Пошехонье наход</w:t>
      </w:r>
      <w:r w:rsidR="00C50760" w:rsidRPr="00275890">
        <w:t>и</w:t>
      </w:r>
      <w:r w:rsidR="00D766FF" w:rsidRPr="00275890">
        <w:t xml:space="preserve">тся в ведении </w:t>
      </w:r>
      <w:r w:rsidR="00C50760" w:rsidRPr="00275890">
        <w:t xml:space="preserve">администрации городского </w:t>
      </w:r>
      <w:r w:rsidR="00D766FF" w:rsidRPr="00275890">
        <w:t xml:space="preserve"> поселени</w:t>
      </w:r>
      <w:r w:rsidR="00C50760" w:rsidRPr="00275890">
        <w:t>я Пошехонье</w:t>
      </w:r>
      <w:r w:rsidR="00D766FF" w:rsidRPr="00275890">
        <w:t>, котор</w:t>
      </w:r>
      <w:r w:rsidR="00B85CA7" w:rsidRPr="00275890">
        <w:t>о</w:t>
      </w:r>
      <w:r w:rsidR="00D766FF" w:rsidRPr="00275890">
        <w:t>е самостоятельно реша</w:t>
      </w:r>
      <w:r w:rsidR="00B85CA7" w:rsidRPr="00275890">
        <w:t>е</w:t>
      </w:r>
      <w:r w:rsidR="00D766FF" w:rsidRPr="00275890">
        <w:t>т вопросы деятельности специализированн</w:t>
      </w:r>
      <w:r w:rsidR="00C50760" w:rsidRPr="00275890">
        <w:t>ой</w:t>
      </w:r>
      <w:r w:rsidR="00D766FF" w:rsidRPr="00275890">
        <w:t xml:space="preserve"> служб</w:t>
      </w:r>
      <w:r w:rsidR="00C50760" w:rsidRPr="00275890">
        <w:t xml:space="preserve">ы.  </w:t>
      </w:r>
    </w:p>
    <w:p w:rsidR="007F4188" w:rsidRPr="00275890" w:rsidRDefault="00D766FF" w:rsidP="00275890">
      <w:pPr>
        <w:ind w:left="567"/>
        <w:jc w:val="both"/>
      </w:pPr>
      <w:r w:rsidRPr="00275890">
        <w:t>1.</w:t>
      </w:r>
      <w:r w:rsidR="0064410A" w:rsidRPr="00275890">
        <w:t>7</w:t>
      </w:r>
      <w:r w:rsidRPr="00275890">
        <w:t xml:space="preserve">. </w:t>
      </w:r>
      <w:r w:rsidR="007B7939" w:rsidRPr="00275890">
        <w:t xml:space="preserve">На </w:t>
      </w:r>
      <w:proofErr w:type="spellStart"/>
      <w:r w:rsidR="007B7939" w:rsidRPr="00275890">
        <w:t>межпоселенческом</w:t>
      </w:r>
      <w:proofErr w:type="spellEnd"/>
      <w:r w:rsidR="007B7939" w:rsidRPr="00275890">
        <w:t xml:space="preserve"> кладбище осуществляется погребение  умерших</w:t>
      </w:r>
      <w:r w:rsidR="0064410A" w:rsidRPr="00275890">
        <w:t xml:space="preserve"> граждан</w:t>
      </w:r>
      <w:r w:rsidR="007B7939" w:rsidRPr="00275890">
        <w:t xml:space="preserve">, постоянно проживавших  на территории Пошехонского   района </w:t>
      </w:r>
      <w:r w:rsidR="00546F31" w:rsidRPr="00275890">
        <w:t>(</w:t>
      </w:r>
      <w:r w:rsidR="007B7939" w:rsidRPr="00275890">
        <w:t>с учетом их волеизъявления</w:t>
      </w:r>
      <w:r w:rsidR="00546F31" w:rsidRPr="00275890">
        <w:t>) или иных лиц в существующие ограды</w:t>
      </w:r>
      <w:r w:rsidR="007F4188" w:rsidRPr="00275890">
        <w:t xml:space="preserve"> по просьбе граждан, на которые зарегистрированы данные захоронения, при соблюдении требований, предусмотренных разделом 3 настоящего Положения</w:t>
      </w:r>
      <w:r w:rsidR="0064410A" w:rsidRPr="00275890">
        <w:t>.</w:t>
      </w:r>
    </w:p>
    <w:p w:rsidR="00D766FF" w:rsidRPr="00275890" w:rsidRDefault="0064410A" w:rsidP="00275890">
      <w:pPr>
        <w:ind w:left="567"/>
        <w:jc w:val="both"/>
      </w:pPr>
      <w:r w:rsidRPr="00275890">
        <w:t xml:space="preserve">1.8. </w:t>
      </w:r>
      <w:r w:rsidR="00D766FF" w:rsidRPr="00275890">
        <w:t xml:space="preserve">Погребение на </w:t>
      </w:r>
      <w:proofErr w:type="spellStart"/>
      <w:r w:rsidR="00D766FF" w:rsidRPr="00275890">
        <w:t>межпоселенческом</w:t>
      </w:r>
      <w:proofErr w:type="spellEnd"/>
      <w:r w:rsidR="00D766FF" w:rsidRPr="00275890">
        <w:t xml:space="preserve"> общественном кладбище может осуществляться  с учетом </w:t>
      </w:r>
      <w:proofErr w:type="spellStart"/>
      <w:r w:rsidR="00D766FF" w:rsidRPr="00275890">
        <w:t>вероисповедальных</w:t>
      </w:r>
      <w:proofErr w:type="spellEnd"/>
      <w:r w:rsidR="00D766FF" w:rsidRPr="00275890">
        <w:t>, воинских и иных обычаев и традиций. Для погреб</w:t>
      </w:r>
      <w:r w:rsidR="005D6B8A" w:rsidRPr="00275890">
        <w:t>е</w:t>
      </w:r>
      <w:r w:rsidR="00D766FF" w:rsidRPr="00275890">
        <w:t xml:space="preserve">ния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погибших при прохождении военной службы (военных сборов, службы) или умерших в </w:t>
      </w:r>
      <w:r w:rsidR="00D766FF" w:rsidRPr="00275890">
        <w:lastRenderedPageBreak/>
        <w:t>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D766FF" w:rsidRPr="00275890" w:rsidRDefault="0064410A" w:rsidP="00275890">
      <w:pPr>
        <w:ind w:left="567"/>
        <w:jc w:val="both"/>
      </w:pPr>
      <w:r w:rsidRPr="00275890">
        <w:t>1.9</w:t>
      </w:r>
      <w:r w:rsidR="00D766FF" w:rsidRPr="00275890">
        <w:t>. Документы и справки для получения социального пособия на погребение выдаются отделом ЗАГС Администрации Пошехонского МР.</w:t>
      </w:r>
    </w:p>
    <w:p w:rsidR="00D766FF" w:rsidRPr="00275890" w:rsidRDefault="00D766FF" w:rsidP="00275890">
      <w:pPr>
        <w:ind w:left="567"/>
        <w:jc w:val="both"/>
      </w:pPr>
      <w:r w:rsidRPr="00275890">
        <w:t>1.</w:t>
      </w:r>
      <w:r w:rsidR="0064410A" w:rsidRPr="00275890">
        <w:t>10</w:t>
      </w:r>
      <w:r w:rsidRPr="00275890">
        <w:t>. Специализированная служба</w:t>
      </w:r>
      <w:r w:rsidR="005D6B8A" w:rsidRPr="00275890">
        <w:t xml:space="preserve"> (при ее отсутствии – соответствующее структурное подразделение Администрации МР)</w:t>
      </w:r>
      <w:r w:rsidRPr="00275890">
        <w:t xml:space="preserve"> осуществляет координацию деятельности юридических и физических лиц, оказывающих ритуальные услуги.</w:t>
      </w:r>
    </w:p>
    <w:p w:rsidR="00D766FF" w:rsidRPr="00275890" w:rsidRDefault="00D766FF" w:rsidP="00275890">
      <w:pPr>
        <w:ind w:left="567"/>
        <w:jc w:val="both"/>
      </w:pPr>
      <w:r w:rsidRPr="00275890">
        <w:t>1.</w:t>
      </w:r>
      <w:r w:rsidR="0064410A" w:rsidRPr="00275890">
        <w:t>11</w:t>
      </w:r>
      <w:r w:rsidRPr="00275890">
        <w:t xml:space="preserve">. </w:t>
      </w:r>
      <w:proofErr w:type="gramStart"/>
      <w:r w:rsidRPr="00275890">
        <w:t xml:space="preserve">При отсутствии близких родственников или невозможности осуществить ими погребение, а также при отсутствии иных лиц, взявших на себя обязанность осуществить погребение, доставку в морг, </w:t>
      </w:r>
      <w:r w:rsidR="009E3E93" w:rsidRPr="00275890">
        <w:t xml:space="preserve">в </w:t>
      </w:r>
      <w:r w:rsidRPr="00275890">
        <w:t>учреждения судебно-медицинской экспертизы, погребение умершего после установления органами внутренних дел его личности осуществляется специализированной службой по вопросам похоронного дела</w:t>
      </w:r>
      <w:r w:rsidR="005D6B8A" w:rsidRPr="00275890">
        <w:t xml:space="preserve"> (при ее отсутствии – ритуальной организацией, определенной Администрацией МР</w:t>
      </w:r>
      <w:r w:rsidR="009E3E93" w:rsidRPr="00275890">
        <w:t xml:space="preserve"> в соответствии с Законом о закупках</w:t>
      </w:r>
      <w:r w:rsidR="008339C5" w:rsidRPr="00275890">
        <w:t>, далее – «ритуальной</w:t>
      </w:r>
      <w:proofErr w:type="gramEnd"/>
      <w:r w:rsidR="008339C5" w:rsidRPr="00275890">
        <w:t xml:space="preserve"> организацией по контракту»)</w:t>
      </w:r>
      <w:r w:rsidRPr="00275890">
        <w:t>.</w:t>
      </w:r>
    </w:p>
    <w:p w:rsidR="00D766FF" w:rsidRPr="00275890" w:rsidRDefault="00D766FF" w:rsidP="00275890">
      <w:pPr>
        <w:ind w:left="567"/>
        <w:jc w:val="both"/>
      </w:pPr>
      <w:r w:rsidRPr="00275890">
        <w:t>1.</w:t>
      </w:r>
      <w:r w:rsidR="0064410A" w:rsidRPr="00275890">
        <w:t>12</w:t>
      </w:r>
      <w:r w:rsidRPr="00275890">
        <w:t xml:space="preserve">. Благоустройство и содержание </w:t>
      </w:r>
      <w:proofErr w:type="spellStart"/>
      <w:r w:rsidR="009E3E93" w:rsidRPr="00275890">
        <w:t>меж</w:t>
      </w:r>
      <w:r w:rsidR="00662110" w:rsidRPr="00275890">
        <w:t>поселенческого</w:t>
      </w:r>
      <w:proofErr w:type="spellEnd"/>
      <w:r w:rsidR="009E3E93" w:rsidRPr="00275890">
        <w:t xml:space="preserve"> кладбища (</w:t>
      </w:r>
      <w:proofErr w:type="spellStart"/>
      <w:r w:rsidR="009E3E93" w:rsidRPr="00275890">
        <w:t>меж</w:t>
      </w:r>
      <w:r w:rsidR="00662110" w:rsidRPr="00275890">
        <w:t>поселенческих</w:t>
      </w:r>
      <w:r w:rsidRPr="00275890">
        <w:t>кладбищ</w:t>
      </w:r>
      <w:proofErr w:type="spellEnd"/>
      <w:r w:rsidR="009E3E93" w:rsidRPr="00275890">
        <w:t>)</w:t>
      </w:r>
      <w:r w:rsidRPr="00275890">
        <w:t xml:space="preserve"> осуществляется из средств местного бюджета муниципального района и иных источников, не запрещенных законодательством Российской Федерации.</w:t>
      </w:r>
    </w:p>
    <w:p w:rsidR="00D766FF" w:rsidRPr="00275890" w:rsidRDefault="00D766FF" w:rsidP="00275890">
      <w:pPr>
        <w:ind w:left="567"/>
        <w:jc w:val="both"/>
      </w:pPr>
      <w:r w:rsidRPr="00275890">
        <w:t>1.1</w:t>
      </w:r>
      <w:r w:rsidR="0064410A" w:rsidRPr="00275890">
        <w:t>3</w:t>
      </w:r>
      <w:r w:rsidRPr="00275890">
        <w:t xml:space="preserve">. </w:t>
      </w:r>
      <w:proofErr w:type="gramStart"/>
      <w:r w:rsidRPr="00275890">
        <w:t>Контроль за</w:t>
      </w:r>
      <w:proofErr w:type="gramEnd"/>
      <w:r w:rsidRPr="00275890">
        <w:t xml:space="preserve"> благоустройством, поддержанием порядка, соблюдением санитарного состояния на кладбище осуществляется </w:t>
      </w:r>
      <w:r w:rsidR="009E3E93" w:rsidRPr="00275890">
        <w:t xml:space="preserve">специализированной  службой либо </w:t>
      </w:r>
      <w:r w:rsidRPr="00275890">
        <w:t>структурным подразделением Администрации МР, на которое возложена соответствующая функция постановлением Администрации МР.</w:t>
      </w:r>
    </w:p>
    <w:p w:rsidR="00D766FF" w:rsidRPr="00275890" w:rsidRDefault="00D766FF" w:rsidP="00275890">
      <w:pPr>
        <w:ind w:left="567"/>
        <w:jc w:val="both"/>
      </w:pPr>
      <w:r w:rsidRPr="00275890">
        <w:t>Работы по содержанию меж</w:t>
      </w:r>
      <w:r w:rsidR="00662110" w:rsidRPr="00275890">
        <w:t xml:space="preserve">поселкового  </w:t>
      </w:r>
      <w:r w:rsidRPr="00275890">
        <w:t xml:space="preserve"> кладбища</w:t>
      </w:r>
      <w:r w:rsidR="009E3E93" w:rsidRPr="00275890">
        <w:t xml:space="preserve"> (меж</w:t>
      </w:r>
      <w:r w:rsidR="006C5A4A" w:rsidRPr="00275890">
        <w:t>поселковых</w:t>
      </w:r>
      <w:r w:rsidR="009E3E93" w:rsidRPr="00275890">
        <w:t xml:space="preserve"> кладбищ)</w:t>
      </w:r>
      <w:r w:rsidRPr="00275890">
        <w:t xml:space="preserve"> осуществля</w:t>
      </w:r>
      <w:r w:rsidR="009E3E93" w:rsidRPr="00275890">
        <w:t>ю</w:t>
      </w:r>
      <w:r w:rsidRPr="00275890">
        <w:t xml:space="preserve">тся </w:t>
      </w:r>
      <w:r w:rsidR="009E3E93" w:rsidRPr="00275890">
        <w:t xml:space="preserve">на основании муниципального контракта на предоставление услуг по содержанию кладбищ, заключенного Администрацией МР </w:t>
      </w:r>
      <w:r w:rsidRPr="00275890">
        <w:t>в соответствии с Федеральным законом от 05.04.2013 года №44-ФЗ «О контрактной системе</w:t>
      </w:r>
      <w:r w:rsidR="004A54DE" w:rsidRPr="00275890">
        <w:t xml:space="preserve"> в сфере закупок товаров, работ, услуг для обеспечения государственных и муниципальных нужд»</w:t>
      </w:r>
      <w:r w:rsidRPr="00275890">
        <w:t>.</w:t>
      </w:r>
    </w:p>
    <w:p w:rsidR="00D766FF" w:rsidRPr="00275890" w:rsidRDefault="00D766FF" w:rsidP="00275890">
      <w:pPr>
        <w:ind w:left="567"/>
        <w:jc w:val="both"/>
      </w:pPr>
      <w:r w:rsidRPr="00275890">
        <w:t>1.1</w:t>
      </w:r>
      <w:r w:rsidR="0064410A" w:rsidRPr="00275890">
        <w:t>4</w:t>
      </w:r>
      <w:r w:rsidRPr="00275890">
        <w:t>. Прилегающая к кладбищу территория составляет санитарно-з</w:t>
      </w:r>
      <w:r w:rsidR="004A54DE" w:rsidRPr="00275890">
        <w:t>ащитную зону, определяемую в соо</w:t>
      </w:r>
      <w:r w:rsidRPr="00275890">
        <w:t>тветствии с санитарными нормами и правилами.</w:t>
      </w:r>
    </w:p>
    <w:p w:rsidR="00D766FF" w:rsidRPr="00275890" w:rsidRDefault="00D766FF" w:rsidP="00275890">
      <w:pPr>
        <w:ind w:left="567"/>
        <w:jc w:val="both"/>
      </w:pPr>
      <w:r w:rsidRPr="00275890">
        <w:t>1.1</w:t>
      </w:r>
      <w:r w:rsidR="0064410A" w:rsidRPr="00275890">
        <w:t>5</w:t>
      </w:r>
      <w:r w:rsidRPr="00275890">
        <w:t>. В санитарно-защитных зонах не допускается строительство зданий и сооружений, гаражей и хозяйственных построек, водозаборов и колодцев для хозяйственно-питьевых нужд, устройство мест для отдыха и занятий спортом.</w:t>
      </w:r>
    </w:p>
    <w:p w:rsidR="00D766FF" w:rsidRPr="00275890" w:rsidRDefault="00D766FF" w:rsidP="00275890">
      <w:pPr>
        <w:ind w:left="567"/>
        <w:jc w:val="both"/>
      </w:pPr>
    </w:p>
    <w:p w:rsidR="00D766FF" w:rsidRPr="00275890" w:rsidRDefault="00D766FF" w:rsidP="00275890">
      <w:pPr>
        <w:ind w:left="567"/>
        <w:jc w:val="both"/>
      </w:pPr>
      <w:r w:rsidRPr="00275890">
        <w:t>2.  ОСНОВНЫЕ ВОПРОСЫ ОРГ</w:t>
      </w:r>
      <w:r w:rsidR="004A54DE" w:rsidRPr="00275890">
        <w:t>А</w:t>
      </w:r>
      <w:r w:rsidRPr="00275890">
        <w:t>НИЗАЦИИ ПОХОРОННОГО ДЕЛА</w:t>
      </w:r>
    </w:p>
    <w:p w:rsidR="00D766FF" w:rsidRPr="00275890" w:rsidRDefault="00D766FF" w:rsidP="00275890">
      <w:pPr>
        <w:ind w:left="567"/>
        <w:jc w:val="both"/>
      </w:pPr>
    </w:p>
    <w:p w:rsidR="00D766FF" w:rsidRPr="00275890" w:rsidRDefault="00D766FF" w:rsidP="00275890">
      <w:pPr>
        <w:ind w:left="567"/>
        <w:jc w:val="both"/>
      </w:pPr>
      <w:r w:rsidRPr="00275890">
        <w:t>2.1. Лицо, взявшее на себя обязанность осуществить погребение умершего, организует, координирует выполнение всего процесса погребения  от оформления документов, необходимых для погребения, до захоронения включительно.</w:t>
      </w:r>
    </w:p>
    <w:p w:rsidR="00D766FF" w:rsidRPr="00275890" w:rsidRDefault="00D766FF" w:rsidP="00275890">
      <w:pPr>
        <w:ind w:left="567"/>
        <w:jc w:val="both"/>
      </w:pPr>
      <w:r w:rsidRPr="00275890">
        <w:t>2.2. Специализированная служба</w:t>
      </w:r>
      <w:r w:rsidR="008339C5" w:rsidRPr="00275890">
        <w:t xml:space="preserve"> (ритуальная организация по контракту)</w:t>
      </w:r>
      <w:r w:rsidRPr="00275890">
        <w:t xml:space="preserve"> обязана обеспечить: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2.2.1. Оказание услуг по погребению на безвозмездной </w:t>
      </w:r>
      <w:proofErr w:type="gramStart"/>
      <w:r w:rsidRPr="00275890">
        <w:t>основе</w:t>
      </w:r>
      <w:proofErr w:type="gramEnd"/>
      <w:r w:rsidRPr="00275890">
        <w:t xml:space="preserve"> согласно установленному </w:t>
      </w:r>
      <w:r w:rsidR="009D720E" w:rsidRPr="00275890">
        <w:t>З</w:t>
      </w:r>
      <w:r w:rsidRPr="00275890">
        <w:t>аконо</w:t>
      </w:r>
      <w:r w:rsidR="009D720E" w:rsidRPr="00275890">
        <w:t>м о погребении</w:t>
      </w:r>
      <w:r w:rsidRPr="00275890">
        <w:t xml:space="preserve"> гарантированному перечню услуг по погребению.</w:t>
      </w:r>
    </w:p>
    <w:p w:rsidR="00D766FF" w:rsidRPr="00275890" w:rsidRDefault="00D766FF" w:rsidP="00275890">
      <w:pPr>
        <w:ind w:left="567"/>
        <w:jc w:val="both"/>
      </w:pPr>
      <w:r w:rsidRPr="00275890">
        <w:t>Стоимость услуг, предоставляемых согласно гарантированному перечню услуг по погребению, определяется в соответствии с действующим законодательством. Стоимость услуг возмещается специализированной службе</w:t>
      </w:r>
      <w:r w:rsidR="008339C5" w:rsidRPr="00275890">
        <w:t xml:space="preserve"> (ритуальной организации по контракту)</w:t>
      </w:r>
      <w:r w:rsidRPr="00275890">
        <w:t xml:space="preserve"> в порядке, установленном действующим законодательством. В случае</w:t>
      </w:r>
      <w:proofErr w:type="gramStart"/>
      <w:r w:rsidRPr="00275890">
        <w:t>,</w:t>
      </w:r>
      <w:proofErr w:type="gramEnd"/>
      <w:r w:rsidRPr="00275890">
        <w:t xml:space="preserve">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.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2.3. </w:t>
      </w:r>
      <w:r w:rsidR="00662110" w:rsidRPr="00275890">
        <w:t>Специализированная служба либо с</w:t>
      </w:r>
      <w:r w:rsidRPr="00275890">
        <w:t xml:space="preserve">труктурное подразделение Администрации МР, на которое возложена соответствующая функция, обеспечивает формирование и сохранность </w:t>
      </w:r>
      <w:r w:rsidRPr="00275890">
        <w:lastRenderedPageBreak/>
        <w:t>архивного фонда, инвентаризацию захоронений и обновление книг захоронений, регистрацию захоронений умерших в  регистрационной книге.</w:t>
      </w:r>
    </w:p>
    <w:p w:rsidR="00D766FF" w:rsidRPr="00275890" w:rsidRDefault="00D766FF" w:rsidP="00275890">
      <w:pPr>
        <w:ind w:left="567"/>
        <w:jc w:val="both"/>
      </w:pPr>
      <w:r w:rsidRPr="00275890">
        <w:t>2.4.  Услуги специализированной службы по вопросам похоронного дела, ритуальной организации включают в себя:</w:t>
      </w:r>
    </w:p>
    <w:p w:rsidR="00D766FF" w:rsidRPr="00275890" w:rsidRDefault="00D766FF" w:rsidP="00275890">
      <w:pPr>
        <w:ind w:left="567"/>
        <w:jc w:val="both"/>
      </w:pPr>
      <w:r w:rsidRPr="00275890">
        <w:t>а) консультативную помощь:</w:t>
      </w:r>
    </w:p>
    <w:p w:rsidR="00D766FF" w:rsidRPr="00275890" w:rsidRDefault="00D766FF" w:rsidP="00275890">
      <w:pPr>
        <w:ind w:left="567"/>
        <w:jc w:val="both"/>
      </w:pPr>
      <w:r w:rsidRPr="00275890">
        <w:t>- по организации похорон с учетом национальных традиций и религиозных обрядов;</w:t>
      </w:r>
    </w:p>
    <w:p w:rsidR="00D766FF" w:rsidRPr="00275890" w:rsidRDefault="00D766FF" w:rsidP="00275890">
      <w:pPr>
        <w:ind w:left="567"/>
        <w:jc w:val="both"/>
      </w:pPr>
      <w:r w:rsidRPr="00275890">
        <w:t>- в определении вида погребения;</w:t>
      </w:r>
    </w:p>
    <w:p w:rsidR="00D766FF" w:rsidRPr="00275890" w:rsidRDefault="00D766FF" w:rsidP="00275890">
      <w:pPr>
        <w:ind w:left="567"/>
        <w:jc w:val="both"/>
      </w:pPr>
      <w:r w:rsidRPr="00275890">
        <w:t>- в выборе места захоронения и в определении времени погребения;</w:t>
      </w:r>
    </w:p>
    <w:p w:rsidR="00D766FF" w:rsidRPr="00275890" w:rsidRDefault="00D766FF" w:rsidP="00275890">
      <w:pPr>
        <w:ind w:left="567"/>
        <w:jc w:val="both"/>
      </w:pPr>
      <w:r w:rsidRPr="00275890">
        <w:t>- в  подборе предметов похоронного ритуала;</w:t>
      </w:r>
    </w:p>
    <w:p w:rsidR="00D766FF" w:rsidRPr="00275890" w:rsidRDefault="00D766FF" w:rsidP="00275890">
      <w:pPr>
        <w:ind w:left="567"/>
        <w:jc w:val="both"/>
      </w:pPr>
      <w:r w:rsidRPr="00275890">
        <w:t>- по иным видам ритуальных услуг;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 б) оформление заказов и предоставление участков для погребения;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 в) организацию похоронного обслуживания: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 - своевременную подготовку могил, подготовку регистрационных знаков;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 - транспортные услуги;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 - приобретение предметов похоронного ритуала; 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 - осуществление погребения;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 - оказание прочих услуг, связанных с погребением;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 г) исполнение заказа на организацию похорон и погребение умершего.</w:t>
      </w:r>
    </w:p>
    <w:p w:rsidR="00D766FF" w:rsidRPr="00275890" w:rsidRDefault="00D766FF" w:rsidP="00275890">
      <w:pPr>
        <w:ind w:left="567"/>
        <w:jc w:val="both"/>
      </w:pPr>
      <w:r w:rsidRPr="00275890">
        <w:t>2.5. Специализированная служба, ритуальная организация вправе оказывать дополнительные услуги:</w:t>
      </w:r>
    </w:p>
    <w:p w:rsidR="00D766FF" w:rsidRPr="00275890" w:rsidRDefault="00D766FF" w:rsidP="00275890">
      <w:pPr>
        <w:ind w:left="567"/>
        <w:jc w:val="both"/>
      </w:pPr>
      <w:r w:rsidRPr="00275890">
        <w:t>- изготовление, установку, окраску, демонтаж оград и других надмогильных сооружений;</w:t>
      </w:r>
    </w:p>
    <w:p w:rsidR="00D766FF" w:rsidRPr="00275890" w:rsidRDefault="00D766FF" w:rsidP="00275890">
      <w:pPr>
        <w:ind w:left="567"/>
        <w:jc w:val="both"/>
      </w:pPr>
      <w:r w:rsidRPr="00275890">
        <w:t>- торговлю гробами, цветами, предметами, используемыми при погребении;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- доставка </w:t>
      </w:r>
      <w:proofErr w:type="gramStart"/>
      <w:r w:rsidRPr="00275890">
        <w:t>умершего</w:t>
      </w:r>
      <w:proofErr w:type="gramEnd"/>
      <w:r w:rsidRPr="00275890">
        <w:t xml:space="preserve"> в морг;</w:t>
      </w:r>
    </w:p>
    <w:p w:rsidR="00D766FF" w:rsidRPr="00275890" w:rsidRDefault="00D766FF" w:rsidP="00275890">
      <w:pPr>
        <w:ind w:left="567"/>
        <w:jc w:val="both"/>
      </w:pPr>
      <w:r w:rsidRPr="00275890">
        <w:t>- другие услуги.</w:t>
      </w:r>
    </w:p>
    <w:p w:rsidR="00D766FF" w:rsidRPr="00275890" w:rsidRDefault="00D766FF" w:rsidP="00275890">
      <w:pPr>
        <w:ind w:left="567"/>
        <w:jc w:val="both"/>
      </w:pPr>
    </w:p>
    <w:p w:rsidR="00D766FF" w:rsidRPr="00275890" w:rsidRDefault="00D766FF" w:rsidP="00275890">
      <w:pPr>
        <w:ind w:left="567"/>
        <w:jc w:val="both"/>
      </w:pPr>
      <w:r w:rsidRPr="00275890">
        <w:t>3. ПОРЯДОК ЗАХОРОНЕНИЯ</w:t>
      </w:r>
    </w:p>
    <w:p w:rsidR="00D766FF" w:rsidRPr="00275890" w:rsidRDefault="00D766FF" w:rsidP="00275890">
      <w:pPr>
        <w:ind w:left="567"/>
        <w:jc w:val="both"/>
      </w:pPr>
    </w:p>
    <w:p w:rsidR="00D766FF" w:rsidRPr="00275890" w:rsidRDefault="00D766FF" w:rsidP="00275890">
      <w:pPr>
        <w:ind w:left="567"/>
        <w:jc w:val="both"/>
      </w:pPr>
      <w:r w:rsidRPr="00275890">
        <w:t>3.1. Погребение производится в со</w:t>
      </w:r>
      <w:r w:rsidR="0012246F" w:rsidRPr="00275890">
        <w:t>о</w:t>
      </w:r>
      <w:r w:rsidRPr="00275890">
        <w:t>тветствии с правилами устройства и содержания кладбища.</w:t>
      </w:r>
    </w:p>
    <w:p w:rsidR="00D766FF" w:rsidRPr="00275890" w:rsidRDefault="00D766FF" w:rsidP="00275890">
      <w:pPr>
        <w:ind w:left="567"/>
        <w:jc w:val="both"/>
      </w:pPr>
      <w:r w:rsidRPr="00275890">
        <w:t>3.2. При предъявлении свидетельства о смерти, выданного органами записи актов гражданского состояния, родственники умершего либо лица, взявшие на себя обязанность осуществить погребение, оформляют заказ на организацию похорон в специализированной службе с назначением времени и места погребения.</w:t>
      </w:r>
    </w:p>
    <w:p w:rsidR="00662110" w:rsidRPr="00275890" w:rsidRDefault="00F76F03" w:rsidP="00275890">
      <w:pPr>
        <w:ind w:left="567"/>
        <w:jc w:val="both"/>
      </w:pPr>
      <w:r w:rsidRPr="00275890">
        <w:t xml:space="preserve">3.3. </w:t>
      </w:r>
      <w:r w:rsidR="003322FB" w:rsidRPr="00275890">
        <w:t>В первый ряду с правой и левой сторон в</w:t>
      </w:r>
      <w:r w:rsidRPr="00275890">
        <w:t>доль центральных аллей кладбища отводятся места для осуществления захоронений граждан, имевших почетные звания, участников ВОВ и иных граждан, внесших значительный вклад в ра</w:t>
      </w:r>
      <w:r w:rsidR="004546E2" w:rsidRPr="00275890">
        <w:t xml:space="preserve">звитие Пошехонского района. </w:t>
      </w:r>
    </w:p>
    <w:p w:rsidR="00D766FF" w:rsidRPr="00275890" w:rsidRDefault="00D766FF" w:rsidP="00275890">
      <w:pPr>
        <w:ind w:left="567"/>
        <w:jc w:val="both"/>
      </w:pPr>
      <w:r w:rsidRPr="00275890">
        <w:t>3.</w:t>
      </w:r>
      <w:r w:rsidR="004546E2" w:rsidRPr="00275890">
        <w:t>4</w:t>
      </w:r>
      <w:r w:rsidRPr="00275890">
        <w:t>. Каждое захоронение регистрируется в книге установленной формы с указанием номера участков захоронения и могилы.</w:t>
      </w:r>
    </w:p>
    <w:p w:rsidR="00D766FF" w:rsidRPr="00275890" w:rsidRDefault="00D766FF" w:rsidP="00275890">
      <w:pPr>
        <w:ind w:left="567"/>
        <w:jc w:val="both"/>
      </w:pPr>
      <w:r w:rsidRPr="00275890">
        <w:t>Гражданам (организациям), произведшим захоронение выдается соответствующая справка. Книга учета захоронений является документом строгой отчетности и находится на постоянном хранении в специализированной службе либо структурном подразделении Администрации МР, на которое возложена соответствующая функция.</w:t>
      </w:r>
    </w:p>
    <w:p w:rsidR="00D766FF" w:rsidRPr="00275890" w:rsidRDefault="004546E2" w:rsidP="00275890">
      <w:pPr>
        <w:ind w:left="567"/>
        <w:jc w:val="both"/>
      </w:pPr>
      <w:r w:rsidRPr="00275890">
        <w:t>3.5</w:t>
      </w:r>
      <w:r w:rsidR="00D766FF" w:rsidRPr="00275890">
        <w:t>. Погребение производится в  указанный срок на определенном месте.</w:t>
      </w:r>
    </w:p>
    <w:p w:rsidR="00D766FF" w:rsidRPr="00275890" w:rsidRDefault="004546E2" w:rsidP="00275890">
      <w:pPr>
        <w:ind w:left="567"/>
        <w:jc w:val="both"/>
      </w:pPr>
      <w:r w:rsidRPr="00275890">
        <w:t>3.6</w:t>
      </w:r>
      <w:r w:rsidR="00D766FF" w:rsidRPr="00275890">
        <w:t>. При захоронении на могильном холме устанавливается регистрационный номер.</w:t>
      </w:r>
    </w:p>
    <w:p w:rsidR="00D766FF" w:rsidRPr="00275890" w:rsidRDefault="004546E2" w:rsidP="00275890">
      <w:pPr>
        <w:ind w:left="567"/>
        <w:jc w:val="both"/>
      </w:pPr>
      <w:r w:rsidRPr="00275890">
        <w:t>3.7</w:t>
      </w:r>
      <w:r w:rsidR="00D766FF" w:rsidRPr="00275890">
        <w:t>. Гарантия осуществления погребения с предоставлением бесплатно участка земли:</w:t>
      </w:r>
    </w:p>
    <w:p w:rsidR="00D766FF" w:rsidRPr="00275890" w:rsidRDefault="00D766FF" w:rsidP="00275890">
      <w:pPr>
        <w:ind w:left="567"/>
        <w:jc w:val="both"/>
      </w:pPr>
      <w:r w:rsidRPr="00275890">
        <w:t>- погребение умерших (погибших), не имеющих супруга, близких родственников, иных родственников, либо законного представителя умершего осуществлять на  земельном участке размером 2,5 х</w:t>
      </w:r>
      <w:proofErr w:type="gramStart"/>
      <w:r w:rsidRPr="00275890">
        <w:t>1</w:t>
      </w:r>
      <w:proofErr w:type="gramEnd"/>
      <w:r w:rsidRPr="00275890">
        <w:t>.5 м;</w:t>
      </w:r>
    </w:p>
    <w:p w:rsidR="00D766FF" w:rsidRPr="00275890" w:rsidRDefault="00D766FF" w:rsidP="00275890">
      <w:pPr>
        <w:ind w:left="567"/>
        <w:jc w:val="both"/>
      </w:pPr>
      <w:r w:rsidRPr="00275890">
        <w:t xml:space="preserve">- погребение умерших с учетом волеизъявления родственников и выделение на этом  месте участка земли для захоронения супруга или близкого родственника размером 2,5 х </w:t>
      </w:r>
      <w:smartTag w:uri="urn:schemas-microsoft-com:office:smarttags" w:element="metricconverter">
        <w:smartTagPr>
          <w:attr w:name="ProductID" w:val="2.5 м"/>
        </w:smartTagPr>
        <w:r w:rsidRPr="00275890">
          <w:t>2.5 м</w:t>
        </w:r>
      </w:smartTag>
      <w:r w:rsidRPr="00275890">
        <w:t>.</w:t>
      </w:r>
    </w:p>
    <w:p w:rsidR="00D766FF" w:rsidRPr="00275890" w:rsidRDefault="004546E2" w:rsidP="00275890">
      <w:pPr>
        <w:ind w:left="567"/>
        <w:jc w:val="both"/>
      </w:pPr>
      <w:r w:rsidRPr="00275890">
        <w:lastRenderedPageBreak/>
        <w:t>3.8</w:t>
      </w:r>
      <w:r w:rsidR="00D766FF" w:rsidRPr="00275890">
        <w:t>. Гражданам за плату могут предоставляться участки земли на кладбище для создания семейных (родовых) захоронений сверх установленных норм бесплатного предоставления земли.</w:t>
      </w:r>
    </w:p>
    <w:p w:rsidR="00D766FF" w:rsidRPr="00275890" w:rsidRDefault="004546E2" w:rsidP="00275890">
      <w:pPr>
        <w:ind w:left="567"/>
        <w:jc w:val="both"/>
      </w:pPr>
      <w:r w:rsidRPr="00275890">
        <w:t>3.9</w:t>
      </w:r>
      <w:r w:rsidR="00D766FF" w:rsidRPr="00275890">
        <w:t xml:space="preserve">. При захоронении в гробу в существующие семейные ограды расстояние между гробами должно быть не менее </w:t>
      </w:r>
      <w:smartTag w:uri="urn:schemas-microsoft-com:office:smarttags" w:element="metricconverter">
        <w:smartTagPr>
          <w:attr w:name="ProductID" w:val="0.5 м"/>
        </w:smartTagPr>
        <w:r w:rsidR="00D766FF" w:rsidRPr="00275890">
          <w:t>0.5 м</w:t>
        </w:r>
      </w:smartTag>
      <w:r w:rsidR="00D766FF" w:rsidRPr="00275890">
        <w:t xml:space="preserve">., глубина могилы при захоронении в гробу должна быть </w:t>
      </w:r>
      <w:smartTag w:uri="urn:schemas-microsoft-com:office:smarttags" w:element="metricconverter">
        <w:smartTagPr>
          <w:attr w:name="ProductID" w:val="1.5 метра"/>
        </w:smartTagPr>
        <w:r w:rsidR="00D766FF" w:rsidRPr="00275890">
          <w:t>1.5 метра</w:t>
        </w:r>
      </w:smartTag>
      <w:r w:rsidR="00D766FF" w:rsidRPr="00275890">
        <w:t>.</w:t>
      </w:r>
    </w:p>
    <w:p w:rsidR="00D766FF" w:rsidRPr="00275890" w:rsidRDefault="00D766FF" w:rsidP="00275890">
      <w:pPr>
        <w:ind w:left="567"/>
        <w:jc w:val="both"/>
      </w:pPr>
      <w:r w:rsidRPr="00275890">
        <w:t>3.</w:t>
      </w:r>
      <w:r w:rsidR="004546E2" w:rsidRPr="00275890">
        <w:t>10</w:t>
      </w:r>
      <w:r w:rsidRPr="00275890">
        <w:t xml:space="preserve">. </w:t>
      </w:r>
      <w:proofErr w:type="gramStart"/>
      <w:r w:rsidRPr="00275890">
        <w:t>При отсутствии архивных документов захоронение в могилы или свободные места в существующих оградах производится с разрешения специализированной службы либо структурного подразделения Администрации МР, на который возложена соответствующая функция, на основании письменного заявления близких родственников (родителей, детей, родных братьев и сестер).</w:t>
      </w:r>
      <w:proofErr w:type="gramEnd"/>
    </w:p>
    <w:p w:rsidR="00FE6C66" w:rsidRPr="00275890" w:rsidRDefault="00FE6C66" w:rsidP="00275890">
      <w:pPr>
        <w:ind w:left="567"/>
        <w:jc w:val="both"/>
      </w:pPr>
    </w:p>
    <w:p w:rsidR="00D766FF" w:rsidRPr="00275890" w:rsidRDefault="00D766FF" w:rsidP="00275890">
      <w:pPr>
        <w:ind w:left="567"/>
        <w:jc w:val="both"/>
      </w:pPr>
      <w:r w:rsidRPr="00275890">
        <w:t>3.1</w:t>
      </w:r>
      <w:r w:rsidR="004546E2" w:rsidRPr="00275890">
        <w:t>1</w:t>
      </w:r>
      <w:r w:rsidRPr="00275890">
        <w:t xml:space="preserve">.При захоронении  должна соблюдаться рядность  оград. Проход между  оградами должен быть по   короткой стороне могилы   </w:t>
      </w:r>
      <w:smartTag w:uri="urn:schemas-microsoft-com:office:smarttags" w:element="metricconverter">
        <w:smartTagPr>
          <w:attr w:name="ProductID" w:val="0,9 м"/>
        </w:smartTagPr>
        <w:r w:rsidRPr="00275890">
          <w:t>0,9 м</w:t>
        </w:r>
      </w:smartTag>
      <w:r w:rsidRPr="00275890">
        <w:t xml:space="preserve">, высота оград не должна превышать </w:t>
      </w:r>
      <w:smartTag w:uri="urn:schemas-microsoft-com:office:smarttags" w:element="metricconverter">
        <w:smartTagPr>
          <w:attr w:name="ProductID" w:val="1 метра"/>
        </w:smartTagPr>
        <w:r w:rsidRPr="00275890">
          <w:t>1 метра</w:t>
        </w:r>
      </w:smartTag>
      <w:r w:rsidRPr="00275890">
        <w:t>.</w:t>
      </w:r>
    </w:p>
    <w:p w:rsidR="00D766FF" w:rsidRPr="00275890" w:rsidRDefault="00D766FF" w:rsidP="00275890">
      <w:pPr>
        <w:ind w:left="567"/>
        <w:jc w:val="both"/>
      </w:pPr>
    </w:p>
    <w:p w:rsidR="00D766FF" w:rsidRPr="00275890" w:rsidRDefault="00D766FF" w:rsidP="00275890">
      <w:pPr>
        <w:ind w:left="567"/>
        <w:jc w:val="both"/>
      </w:pPr>
      <w:r w:rsidRPr="00275890">
        <w:t>4. ПРАВИЛА СОДЕРЖАНИЯ МЕСТ ПОГРЕБЕНИЯ</w:t>
      </w:r>
    </w:p>
    <w:p w:rsidR="00D40E65" w:rsidRPr="00275890" w:rsidRDefault="00D40E65" w:rsidP="00275890">
      <w:pPr>
        <w:ind w:left="567"/>
        <w:jc w:val="both"/>
      </w:pPr>
    </w:p>
    <w:p w:rsidR="00D40E65" w:rsidRPr="00275890" w:rsidRDefault="00D40E65" w:rsidP="00275890">
      <w:pPr>
        <w:ind w:left="567"/>
        <w:jc w:val="both"/>
      </w:pPr>
      <w:r w:rsidRPr="00275890">
        <w:t xml:space="preserve">4.1. Монтаж, демонтаж, ремонт, замена надмогильных сооружений и оград осуществляются </w:t>
      </w:r>
      <w:r w:rsidR="004546E2" w:rsidRPr="00275890">
        <w:t xml:space="preserve"> после</w:t>
      </w:r>
      <w:r w:rsidRPr="00275890">
        <w:t xml:space="preserve"> письменного уведомления</w:t>
      </w:r>
      <w:r w:rsidR="0022749A" w:rsidRPr="00275890">
        <w:t xml:space="preserve"> соответствующего структурного подразделения Администрации Пошехонского МР  лиц</w:t>
      </w:r>
      <w:r w:rsidR="004546E2" w:rsidRPr="00275890">
        <w:t>ом</w:t>
      </w:r>
      <w:r w:rsidR="0022749A" w:rsidRPr="00275890">
        <w:t>, на которо</w:t>
      </w:r>
      <w:r w:rsidR="004546E2" w:rsidRPr="00275890">
        <w:t>е</w:t>
      </w:r>
      <w:r w:rsidR="0022749A" w:rsidRPr="00275890">
        <w:t xml:space="preserve"> зарегистрировано место  захоронения,</w:t>
      </w:r>
      <w:r w:rsidR="00802B42" w:rsidRPr="00275890">
        <w:t xml:space="preserve"> при предъявлении </w:t>
      </w:r>
      <w:r w:rsidR="004546E2" w:rsidRPr="00275890">
        <w:t xml:space="preserve">указанным </w:t>
      </w:r>
      <w:r w:rsidR="00802B42" w:rsidRPr="00275890">
        <w:t xml:space="preserve">лицом(или по письменному поручению иным лицом), паспорта или иного документа, удостоверяющего личность, </w:t>
      </w:r>
      <w:r w:rsidR="004546E2" w:rsidRPr="00275890">
        <w:t xml:space="preserve"> справки о</w:t>
      </w:r>
      <w:r w:rsidR="00802B42" w:rsidRPr="00275890">
        <w:t xml:space="preserve"> захоронени</w:t>
      </w:r>
      <w:r w:rsidR="004546E2" w:rsidRPr="00275890">
        <w:t xml:space="preserve">и. </w:t>
      </w:r>
    </w:p>
    <w:p w:rsidR="00802B42" w:rsidRPr="00275890" w:rsidRDefault="00802B42" w:rsidP="00275890">
      <w:pPr>
        <w:ind w:left="567"/>
        <w:jc w:val="both"/>
      </w:pPr>
      <w:r w:rsidRPr="00275890">
        <w:t xml:space="preserve">4.2. </w:t>
      </w:r>
      <w:r w:rsidR="00B564E1" w:rsidRPr="00275890">
        <w:t>Установка памятников и иных надмогильных сооружений вне мест захоронений запрещается.</w:t>
      </w:r>
    </w:p>
    <w:p w:rsidR="00B564E1" w:rsidRPr="00275890" w:rsidRDefault="00B564E1" w:rsidP="00275890">
      <w:pPr>
        <w:ind w:left="567"/>
        <w:jc w:val="both"/>
      </w:pPr>
      <w:r w:rsidRPr="00275890">
        <w:t xml:space="preserve">4.3. Установленные надмогильные сооружения, ограды и благоустроенные места захоронения не должны иметь частей, выступающих за границы участка, выделенного под захоронение, или нависающих </w:t>
      </w:r>
      <w:r w:rsidR="00B0584F" w:rsidRPr="00275890">
        <w:t>н</w:t>
      </w:r>
      <w:r w:rsidRPr="00275890">
        <w:t>ад ним.</w:t>
      </w:r>
    </w:p>
    <w:p w:rsidR="005B684F" w:rsidRPr="00275890" w:rsidRDefault="005B684F" w:rsidP="00275890">
      <w:pPr>
        <w:ind w:left="567"/>
        <w:jc w:val="both"/>
      </w:pPr>
      <w:r w:rsidRPr="00275890">
        <w:t>4.4. Размер ограды должен соответствовать размеру выделенного земельного участка.</w:t>
      </w:r>
    </w:p>
    <w:p w:rsidR="00B564E1" w:rsidRPr="00275890" w:rsidRDefault="00B564E1" w:rsidP="00275890">
      <w:pPr>
        <w:ind w:left="567"/>
        <w:jc w:val="both"/>
      </w:pPr>
      <w:r w:rsidRPr="00275890">
        <w:t>4.</w:t>
      </w:r>
      <w:r w:rsidR="005B684F" w:rsidRPr="00275890">
        <w:t>5</w:t>
      </w:r>
      <w:r w:rsidRPr="00275890">
        <w:t>. Надписи на надмогильных сооружениях должны соответствовать сведениям действительно захороненных в данном месте умерших.</w:t>
      </w:r>
    </w:p>
    <w:p w:rsidR="00B564E1" w:rsidRPr="00275890" w:rsidRDefault="005B684F" w:rsidP="00275890">
      <w:pPr>
        <w:ind w:left="567"/>
        <w:jc w:val="both"/>
      </w:pPr>
      <w:r w:rsidRPr="00275890">
        <w:t>4.6</w:t>
      </w:r>
      <w:r w:rsidR="00B564E1" w:rsidRPr="00275890">
        <w:t>. Граждане (организации) содержат места захоронения и надмогильные сооружения в надлежащем состоянии самостоятельно либо заключают договор об осуществлении ухода за могилой.</w:t>
      </w:r>
    </w:p>
    <w:p w:rsidR="005B684F" w:rsidRPr="00275890" w:rsidRDefault="005B684F" w:rsidP="00275890">
      <w:pPr>
        <w:ind w:left="567"/>
        <w:jc w:val="both"/>
      </w:pPr>
      <w:r w:rsidRPr="00275890">
        <w:t xml:space="preserve">4.7. </w:t>
      </w:r>
      <w:proofErr w:type="gramStart"/>
      <w:r w:rsidRPr="00275890">
        <w:t xml:space="preserve">При отсутствии надмогильного сооружения, ухода за захоронением и сведений о захоронении последние могут быть признаны </w:t>
      </w:r>
      <w:proofErr w:type="spellStart"/>
      <w:r w:rsidRPr="00275890">
        <w:t>безхозяйными</w:t>
      </w:r>
      <w:proofErr w:type="spellEnd"/>
      <w:r w:rsidRPr="00275890">
        <w:t xml:space="preserve"> в установленном законодательством порядке.</w:t>
      </w:r>
      <w:proofErr w:type="gramEnd"/>
    </w:p>
    <w:p w:rsidR="00B564E1" w:rsidRPr="00275890" w:rsidRDefault="005B684F" w:rsidP="00275890">
      <w:pPr>
        <w:ind w:left="567"/>
        <w:jc w:val="both"/>
      </w:pPr>
      <w:r w:rsidRPr="00275890">
        <w:t>4.8</w:t>
      </w:r>
      <w:r w:rsidR="00B564E1" w:rsidRPr="00275890">
        <w:t xml:space="preserve">. </w:t>
      </w:r>
      <w:r w:rsidRPr="00275890">
        <w:t>Специализированная служба, ритуальная организация по контракту, Администрация МР  ответственности за сохранность установленных надмогильных сооружений и оград  не несет.</w:t>
      </w:r>
    </w:p>
    <w:p w:rsidR="00A237FB" w:rsidRPr="00275890" w:rsidRDefault="005B684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4.9.</w:t>
      </w:r>
      <w:r w:rsidR="002B16CF" w:rsidRPr="00275890">
        <w:rPr>
          <w:rFonts w:ascii="Times New Roman" w:hAnsi="Times New Roman" w:cs="Times New Roman"/>
          <w:sz w:val="24"/>
          <w:szCs w:val="24"/>
        </w:rPr>
        <w:t xml:space="preserve"> На территории межмуниципального кладбища</w:t>
      </w:r>
      <w:r w:rsidR="00AD138E" w:rsidRPr="00275890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="002B16CF" w:rsidRPr="00275890">
        <w:rPr>
          <w:rFonts w:ascii="Times New Roman" w:hAnsi="Times New Roman" w:cs="Times New Roman"/>
          <w:sz w:val="24"/>
          <w:szCs w:val="24"/>
        </w:rPr>
        <w:t>:</w:t>
      </w:r>
    </w:p>
    <w:p w:rsidR="002B16CF" w:rsidRPr="00275890" w:rsidRDefault="002E7D8D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- </w:t>
      </w:r>
      <w:r w:rsidR="002B16CF" w:rsidRPr="00275890">
        <w:rPr>
          <w:rFonts w:ascii="Times New Roman" w:hAnsi="Times New Roman" w:cs="Times New Roman"/>
          <w:sz w:val="24"/>
          <w:szCs w:val="24"/>
        </w:rPr>
        <w:t xml:space="preserve"> находиться после его закрытия;</w:t>
      </w:r>
    </w:p>
    <w:p w:rsidR="002B16CF" w:rsidRPr="00275890" w:rsidRDefault="002B16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 выгуливать собак, пасти домашних животных, ловить птиц;</w:t>
      </w:r>
    </w:p>
    <w:p w:rsidR="002B16CF" w:rsidRPr="00275890" w:rsidRDefault="002B16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 разводить костры, производить добычу грунта, резать дерн;</w:t>
      </w:r>
    </w:p>
    <w:p w:rsidR="002B16CF" w:rsidRPr="00275890" w:rsidRDefault="002B16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засорять территорию;</w:t>
      </w:r>
    </w:p>
    <w:p w:rsidR="002B16CF" w:rsidRPr="00275890" w:rsidRDefault="002B16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 складировать в контейнер для мусора старые памятники, цветочницы и другие надмогильные сооружения (указанные предметы необходимо складировать у   контейнерной площадки;</w:t>
      </w:r>
    </w:p>
    <w:p w:rsidR="002B16CF" w:rsidRPr="00275890" w:rsidRDefault="002B16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 сажать деревья на могильном участке;</w:t>
      </w:r>
    </w:p>
    <w:p w:rsidR="002B16CF" w:rsidRPr="00275890" w:rsidRDefault="002B16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ломать зеленые насаждения, рвать цветы, засорять территорию;</w:t>
      </w:r>
    </w:p>
    <w:p w:rsidR="00FE6C66" w:rsidRPr="00275890" w:rsidRDefault="002B16CF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90">
        <w:rPr>
          <w:rFonts w:ascii="Times New Roman" w:hAnsi="Times New Roman" w:cs="Times New Roman"/>
          <w:sz w:val="24"/>
          <w:szCs w:val="24"/>
        </w:rPr>
        <w:t xml:space="preserve">- ездить на </w:t>
      </w:r>
      <w:r w:rsidR="004546E2" w:rsidRPr="00275890">
        <w:rPr>
          <w:rFonts w:ascii="Times New Roman" w:hAnsi="Times New Roman" w:cs="Times New Roman"/>
          <w:sz w:val="24"/>
          <w:szCs w:val="24"/>
        </w:rPr>
        <w:t xml:space="preserve">машинных, </w:t>
      </w:r>
      <w:r w:rsidRPr="00275890">
        <w:rPr>
          <w:rFonts w:ascii="Times New Roman" w:hAnsi="Times New Roman" w:cs="Times New Roman"/>
          <w:sz w:val="24"/>
          <w:szCs w:val="24"/>
        </w:rPr>
        <w:t>велосипедах, мопедах, мотороллерах, мотоциклах, лыжах и т.п.;</w:t>
      </w:r>
      <w:proofErr w:type="gramEnd"/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lastRenderedPageBreak/>
        <w:t>- оставлять запасы строительных материалов без согласования со специализированной организацией либо с ритуальной организацией по контракту или с соответствующим структурным подразделением Администрации МР.</w:t>
      </w:r>
    </w:p>
    <w:p w:rsidR="002E7D8D" w:rsidRPr="00275890" w:rsidRDefault="002E7D8D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4.10. Запрещается осуществление самовольных захоронений на кладбище.</w:t>
      </w:r>
    </w:p>
    <w:p w:rsidR="00AD138E" w:rsidRPr="00275890" w:rsidRDefault="00AD138E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4.1</w:t>
      </w:r>
      <w:r w:rsidR="002E7D8D" w:rsidRPr="00275890">
        <w:rPr>
          <w:rFonts w:ascii="Times New Roman" w:hAnsi="Times New Roman" w:cs="Times New Roman"/>
          <w:sz w:val="24"/>
          <w:szCs w:val="24"/>
        </w:rPr>
        <w:t>1</w:t>
      </w:r>
      <w:r w:rsidRPr="00275890">
        <w:rPr>
          <w:rFonts w:ascii="Times New Roman" w:hAnsi="Times New Roman" w:cs="Times New Roman"/>
          <w:sz w:val="24"/>
          <w:szCs w:val="24"/>
        </w:rPr>
        <w:t>. На территории кладбища запрещен проезд без разрешения автотранспортных средств вне похоронной процессии, за исключением специального транспорта (катафалков, уборочной, поливочной, строительной техники, мусоровозов).</w:t>
      </w:r>
    </w:p>
    <w:p w:rsidR="002E7D8D" w:rsidRPr="00275890" w:rsidRDefault="00AD138E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4.1</w:t>
      </w:r>
      <w:r w:rsidR="002E7D8D" w:rsidRPr="00275890">
        <w:rPr>
          <w:rFonts w:ascii="Times New Roman" w:hAnsi="Times New Roman" w:cs="Times New Roman"/>
          <w:sz w:val="24"/>
          <w:szCs w:val="24"/>
        </w:rPr>
        <w:t>2</w:t>
      </w:r>
      <w:r w:rsidRPr="00275890">
        <w:rPr>
          <w:rFonts w:ascii="Times New Roman" w:hAnsi="Times New Roman" w:cs="Times New Roman"/>
          <w:sz w:val="24"/>
          <w:szCs w:val="24"/>
        </w:rPr>
        <w:t>. Катафалк, а также сопровождающий его транспорт, образующий похоронную процессию, имеют право</w:t>
      </w:r>
      <w:r w:rsidR="002E7D8D" w:rsidRPr="00275890">
        <w:rPr>
          <w:rFonts w:ascii="Times New Roman" w:hAnsi="Times New Roman" w:cs="Times New Roman"/>
          <w:sz w:val="24"/>
          <w:szCs w:val="24"/>
        </w:rPr>
        <w:t xml:space="preserve"> беспрепятственного проезда на территорию кладбища.</w:t>
      </w:r>
    </w:p>
    <w:p w:rsidR="00AD138E" w:rsidRPr="00275890" w:rsidRDefault="00AD138E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5. ПРАВИЛА РАБОТЫ МЕЖ</w:t>
      </w:r>
      <w:r w:rsidR="005C3578" w:rsidRPr="00275890">
        <w:rPr>
          <w:rFonts w:ascii="Times New Roman" w:hAnsi="Times New Roman" w:cs="Times New Roman"/>
          <w:sz w:val="24"/>
          <w:szCs w:val="24"/>
        </w:rPr>
        <w:t>ПОСЕЛКОВОГО</w:t>
      </w:r>
      <w:r w:rsidRPr="00275890">
        <w:rPr>
          <w:rFonts w:ascii="Times New Roman" w:hAnsi="Times New Roman" w:cs="Times New Roman"/>
          <w:sz w:val="24"/>
          <w:szCs w:val="24"/>
        </w:rPr>
        <w:t xml:space="preserve"> КЛАДБИЩА</w:t>
      </w:r>
    </w:p>
    <w:p w:rsidR="002B16CF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(МЕЖ</w:t>
      </w:r>
      <w:r w:rsidR="005C3578" w:rsidRPr="00275890">
        <w:rPr>
          <w:rFonts w:ascii="Times New Roman" w:hAnsi="Times New Roman" w:cs="Times New Roman"/>
          <w:sz w:val="24"/>
          <w:szCs w:val="24"/>
        </w:rPr>
        <w:t xml:space="preserve">ПОСЕЛКОВЫХ </w:t>
      </w:r>
      <w:r w:rsidRPr="00275890">
        <w:rPr>
          <w:rFonts w:ascii="Times New Roman" w:hAnsi="Times New Roman" w:cs="Times New Roman"/>
          <w:sz w:val="24"/>
          <w:szCs w:val="24"/>
        </w:rPr>
        <w:t xml:space="preserve"> КЛАДБИЩ) </w:t>
      </w:r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5.1. Кладбища открыты для посещений и производства на них работ ежедневно:</w:t>
      </w:r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  мая по сентябрь – с 8 до 20 часов;</w:t>
      </w:r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 С октября по апрель – с 9 до 17 часов.</w:t>
      </w:r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Время погребения устанавливается при оформлении заказа по согласованию с заказчиком.</w:t>
      </w:r>
    </w:p>
    <w:p w:rsidR="00AD138E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5.2. На территории кладбищ </w:t>
      </w:r>
      <w:r w:rsidR="00AD138E" w:rsidRPr="00275890">
        <w:rPr>
          <w:rFonts w:ascii="Times New Roman" w:hAnsi="Times New Roman" w:cs="Times New Roman"/>
          <w:sz w:val="24"/>
          <w:szCs w:val="24"/>
        </w:rPr>
        <w:t xml:space="preserve"> посетители должны соблюдать общественный порядок и тишину.</w:t>
      </w:r>
    </w:p>
    <w:p w:rsidR="00AD138E" w:rsidRPr="00275890" w:rsidRDefault="00AD138E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5.3. Посетители кладбищ имеют право:</w:t>
      </w:r>
    </w:p>
    <w:p w:rsidR="00AD138E" w:rsidRPr="00275890" w:rsidRDefault="00AD138E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 пользоваться инвентарем для ухода за могилой;</w:t>
      </w:r>
    </w:p>
    <w:p w:rsidR="00AD138E" w:rsidRPr="00275890" w:rsidRDefault="00AD138E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 заключать договор со специализированной службой по вопросам похоронного дела, ритуальной  организацией об осуществлении ухода за могилой и могильными сооружениями;</w:t>
      </w:r>
    </w:p>
    <w:p w:rsidR="00FE6C66" w:rsidRPr="00275890" w:rsidRDefault="00AD138E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- осуществлять уход за могилой, в т.ч. сажать цветы на могильном участке.</w:t>
      </w:r>
    </w:p>
    <w:p w:rsidR="002E7D8D" w:rsidRPr="00275890" w:rsidRDefault="002E7D8D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5.4. Посетители-инвалиды при предъявлении соответствующих удостоверений имеют право беспрепятственного проезда на территорию кладбища на личном легковом автотранспорте и легковом такси.</w:t>
      </w:r>
    </w:p>
    <w:p w:rsidR="002E7D8D" w:rsidRPr="00275890" w:rsidRDefault="002E7D8D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 xml:space="preserve">5.5.  При главном входе на кладбище вывешивается его </w:t>
      </w:r>
      <w:proofErr w:type="gramStart"/>
      <w:r w:rsidRPr="00275890">
        <w:rPr>
          <w:rFonts w:ascii="Times New Roman" w:hAnsi="Times New Roman" w:cs="Times New Roman"/>
          <w:sz w:val="24"/>
          <w:szCs w:val="24"/>
        </w:rPr>
        <w:t>план-схема</w:t>
      </w:r>
      <w:proofErr w:type="gramEnd"/>
      <w:r w:rsidRPr="00275890">
        <w:rPr>
          <w:rFonts w:ascii="Times New Roman" w:hAnsi="Times New Roman" w:cs="Times New Roman"/>
          <w:sz w:val="24"/>
          <w:szCs w:val="24"/>
        </w:rPr>
        <w:t xml:space="preserve"> и выписка из настоящих правил.</w:t>
      </w:r>
    </w:p>
    <w:p w:rsidR="002E7D8D" w:rsidRPr="00275890" w:rsidRDefault="002E7D8D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7D8D" w:rsidRPr="00275890" w:rsidRDefault="002E7D8D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6. ОТВЕТСТВЕННОСТЬ</w:t>
      </w:r>
      <w:r w:rsidR="00293767" w:rsidRPr="00275890">
        <w:rPr>
          <w:rFonts w:ascii="Times New Roman" w:hAnsi="Times New Roman" w:cs="Times New Roman"/>
          <w:sz w:val="24"/>
          <w:szCs w:val="24"/>
        </w:rPr>
        <w:t xml:space="preserve"> ЗА НАРУШЕНИЕ НАСТОЯЩЕГО ПОЛОЖЕНИЯ</w:t>
      </w:r>
    </w:p>
    <w:p w:rsidR="00293767" w:rsidRPr="00275890" w:rsidRDefault="00293767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93767" w:rsidRPr="00275890" w:rsidRDefault="00293767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890">
        <w:rPr>
          <w:rFonts w:ascii="Times New Roman" w:hAnsi="Times New Roman" w:cs="Times New Roman"/>
          <w:sz w:val="24"/>
          <w:szCs w:val="24"/>
        </w:rPr>
        <w:t>6.1. За нарушение настоящего Положения виновные лица несут ответственность в соответствии с действующим законодательством.</w:t>
      </w:r>
    </w:p>
    <w:p w:rsidR="00FE6C66" w:rsidRPr="00275890" w:rsidRDefault="00FE6C66" w:rsidP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5890" w:rsidRPr="00275890" w:rsidRDefault="00275890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5890" w:rsidRPr="00275890" w:rsidSect="00275890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470DF"/>
    <w:rsid w:val="00066695"/>
    <w:rsid w:val="0012246F"/>
    <w:rsid w:val="0022749A"/>
    <w:rsid w:val="00275890"/>
    <w:rsid w:val="002862EA"/>
    <w:rsid w:val="00293767"/>
    <w:rsid w:val="002B16CF"/>
    <w:rsid w:val="002E48AB"/>
    <w:rsid w:val="002E7D8D"/>
    <w:rsid w:val="003322FB"/>
    <w:rsid w:val="00340897"/>
    <w:rsid w:val="00373016"/>
    <w:rsid w:val="0038551F"/>
    <w:rsid w:val="003E453F"/>
    <w:rsid w:val="004546E2"/>
    <w:rsid w:val="0046394D"/>
    <w:rsid w:val="004A54DE"/>
    <w:rsid w:val="00546F31"/>
    <w:rsid w:val="005B684F"/>
    <w:rsid w:val="005C3578"/>
    <w:rsid w:val="005D6B8A"/>
    <w:rsid w:val="006125C1"/>
    <w:rsid w:val="0064410A"/>
    <w:rsid w:val="006470DF"/>
    <w:rsid w:val="00662110"/>
    <w:rsid w:val="00671111"/>
    <w:rsid w:val="00682876"/>
    <w:rsid w:val="006A4AD0"/>
    <w:rsid w:val="006C5A4A"/>
    <w:rsid w:val="0070697B"/>
    <w:rsid w:val="007A407C"/>
    <w:rsid w:val="007B0EA8"/>
    <w:rsid w:val="007B7939"/>
    <w:rsid w:val="007F4188"/>
    <w:rsid w:val="00802B42"/>
    <w:rsid w:val="008338CF"/>
    <w:rsid w:val="008339C5"/>
    <w:rsid w:val="00884C74"/>
    <w:rsid w:val="008C7D5D"/>
    <w:rsid w:val="009751DE"/>
    <w:rsid w:val="009D720E"/>
    <w:rsid w:val="009E3E93"/>
    <w:rsid w:val="00A237FB"/>
    <w:rsid w:val="00A34EAE"/>
    <w:rsid w:val="00AC1124"/>
    <w:rsid w:val="00AD138E"/>
    <w:rsid w:val="00B0584F"/>
    <w:rsid w:val="00B564E1"/>
    <w:rsid w:val="00B6768F"/>
    <w:rsid w:val="00B85CA7"/>
    <w:rsid w:val="00BD319A"/>
    <w:rsid w:val="00BD4034"/>
    <w:rsid w:val="00BE2281"/>
    <w:rsid w:val="00C50760"/>
    <w:rsid w:val="00CA26F4"/>
    <w:rsid w:val="00CD6FFF"/>
    <w:rsid w:val="00D26A11"/>
    <w:rsid w:val="00D40E65"/>
    <w:rsid w:val="00D766FF"/>
    <w:rsid w:val="00D86863"/>
    <w:rsid w:val="00DC7B4A"/>
    <w:rsid w:val="00DE7A0C"/>
    <w:rsid w:val="00F132E5"/>
    <w:rsid w:val="00F76F03"/>
    <w:rsid w:val="00FE1484"/>
    <w:rsid w:val="00FE28F8"/>
    <w:rsid w:val="00FE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0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2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2E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0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2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2E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E5D-B7DD-4BDB-9BD3-EDD865A9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_posh</cp:lastModifiedBy>
  <cp:revision>4</cp:revision>
  <cp:lastPrinted>2016-05-12T09:26:00Z</cp:lastPrinted>
  <dcterms:created xsi:type="dcterms:W3CDTF">2020-11-17T12:15:00Z</dcterms:created>
  <dcterms:modified xsi:type="dcterms:W3CDTF">2020-11-17T12:32:00Z</dcterms:modified>
</cp:coreProperties>
</file>